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7A0B" w14:textId="51C4D2EA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/06, 150/08, 124/11, 86/12, 94/13, 85/15, 9/16, 98/19, 47/20 i 77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5E23F4">
        <w:rPr>
          <w:rFonts w:ascii="Times New Roman" w:hAnsi="Times New Roman" w:cs="Times New Roman"/>
          <w:sz w:val="20"/>
          <w:szCs w:val="20"/>
        </w:rPr>
        <w:t xml:space="preserve"> i članka 30.Statuta Općine Sikirevci(„Službeni vjesnik Brodsko-posavske županije“br.11/21.),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31110A">
        <w:rPr>
          <w:rFonts w:ascii="Times New Roman" w:hAnsi="Times New Roman" w:cs="Times New Roman"/>
          <w:sz w:val="20"/>
          <w:szCs w:val="20"/>
        </w:rPr>
        <w:t>ikirevci</w:t>
      </w:r>
      <w:r w:rsidR="00B6317D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342A0B">
        <w:rPr>
          <w:rFonts w:ascii="Times New Roman" w:hAnsi="Times New Roman" w:cs="Times New Roman"/>
          <w:sz w:val="20"/>
          <w:szCs w:val="20"/>
        </w:rPr>
        <w:t>1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342A0B">
        <w:rPr>
          <w:rFonts w:ascii="Times New Roman" w:hAnsi="Times New Roman" w:cs="Times New Roman"/>
          <w:sz w:val="20"/>
          <w:szCs w:val="20"/>
        </w:rPr>
        <w:t xml:space="preserve">09.prosinca </w:t>
      </w:r>
      <w:r w:rsidR="005E23F4">
        <w:rPr>
          <w:rFonts w:ascii="Times New Roman" w:hAnsi="Times New Roman" w:cs="Times New Roman"/>
          <w:sz w:val="20"/>
          <w:szCs w:val="20"/>
        </w:rPr>
        <w:t>20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7E836A34" w:rsidR="00976FAB" w:rsidRPr="004752F6" w:rsidRDefault="00976FAB" w:rsidP="004752F6">
      <w:pPr>
        <w:pStyle w:val="Naslov1"/>
      </w:pPr>
      <w:r w:rsidRPr="004752F6">
        <w:t>PROGRAM</w:t>
      </w:r>
      <w:r w:rsidR="004752F6">
        <w:br/>
      </w:r>
      <w:r w:rsidR="002A7840">
        <w:t>javnih potreba u sportu na području Općine S</w:t>
      </w:r>
      <w:r w:rsidR="0031110A">
        <w:t>ikirevci</w:t>
      </w:r>
      <w:r w:rsidR="00B6317D">
        <w:t xml:space="preserve"> z</w:t>
      </w:r>
      <w:r w:rsidR="002A7840">
        <w:t>a</w:t>
      </w:r>
      <w:r w:rsidR="00752D34">
        <w:t xml:space="preserve"> </w:t>
      </w:r>
      <w:r w:rsidR="002919AC">
        <w:t>2023</w:t>
      </w:r>
      <w:r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7A5E0A60" w:rsidR="0012495C" w:rsidRDefault="002A7840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 proračunu Općine S</w:t>
      </w:r>
      <w:r w:rsidR="0031110A">
        <w:rPr>
          <w:rFonts w:ascii="Times New Roman" w:hAnsi="Times New Roman" w:cs="Times New Roman"/>
          <w:sz w:val="20"/>
          <w:szCs w:val="20"/>
        </w:rPr>
        <w:t>ikirevci</w:t>
      </w:r>
      <w:r w:rsidR="00DA632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r w:rsidR="002919AC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>
        <w:rPr>
          <w:rFonts w:ascii="Times New Roman" w:hAnsi="Times New Roman" w:cs="Times New Roman"/>
          <w:sz w:val="20"/>
          <w:szCs w:val="20"/>
        </w:rPr>
        <w:t>u planiraju se sredstva za financiranje javnih potreba u sportu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7"/>
        <w:gridCol w:w="1400"/>
      </w:tblGrid>
      <w:tr w:rsidR="002919AC" w:rsidRPr="002919AC" w14:paraId="792A7C40" w14:textId="77777777" w:rsidTr="002919AC">
        <w:tc>
          <w:tcPr>
            <w:tcW w:w="8347" w:type="dxa"/>
            <w:shd w:val="clear" w:color="auto" w:fill="505050"/>
          </w:tcPr>
          <w:p w14:paraId="66EC6756" w14:textId="7C5B2FF5" w:rsidR="002919AC" w:rsidRPr="002919AC" w:rsidRDefault="002919AC" w:rsidP="002919A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919AC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16453C64" w14:textId="514BD60B" w:rsidR="002919AC" w:rsidRPr="002919AC" w:rsidRDefault="002919AC" w:rsidP="002919A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2919AC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EUR PLAN PRORAČUNA ZA 2023. GODINU</w:t>
            </w:r>
          </w:p>
        </w:tc>
      </w:tr>
      <w:tr w:rsidR="002919AC" w14:paraId="2B4E77EB" w14:textId="77777777" w:rsidTr="002919AC">
        <w:tc>
          <w:tcPr>
            <w:tcW w:w="8347" w:type="dxa"/>
          </w:tcPr>
          <w:p w14:paraId="14A2AC16" w14:textId="77777777" w:rsidR="002919AC" w:rsidRDefault="002919AC" w:rsidP="002919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1 TEKUĆE I KAPITALNE DONACIJE ŠPORT</w:t>
            </w:r>
          </w:p>
          <w:p w14:paraId="6DED9EBB" w14:textId="3FB08090" w:rsidR="002919AC" w:rsidRDefault="002919AC" w:rsidP="002919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4FEF52F6" w14:textId="7140F378" w:rsidR="002919AC" w:rsidRDefault="002919AC" w:rsidP="002919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500,00</w:t>
            </w:r>
          </w:p>
        </w:tc>
      </w:tr>
      <w:tr w:rsidR="002919AC" w:rsidRPr="002919AC" w14:paraId="4287F1AC" w14:textId="77777777" w:rsidTr="002919AC">
        <w:tc>
          <w:tcPr>
            <w:tcW w:w="8347" w:type="dxa"/>
          </w:tcPr>
          <w:p w14:paraId="4ED278A1" w14:textId="744F1C89" w:rsidR="002919AC" w:rsidRPr="002919AC" w:rsidRDefault="002919AC" w:rsidP="002919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7B6A92A0" w14:textId="1A06B7CC" w:rsidR="002919AC" w:rsidRPr="002919AC" w:rsidRDefault="002919AC" w:rsidP="002919AC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9AC">
              <w:rPr>
                <w:rFonts w:ascii="Times New Roman" w:hAnsi="Times New Roman" w:cs="Times New Roman"/>
                <w:b/>
                <w:sz w:val="20"/>
                <w:szCs w:val="20"/>
              </w:rPr>
              <w:t>46.500,00</w:t>
            </w:r>
          </w:p>
        </w:tc>
      </w:tr>
    </w:tbl>
    <w:p w14:paraId="30DF27BE" w14:textId="7FB56D13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675BA750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>ovog Programa koristit će se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574BA388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2D1D40DF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5F31B017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Ovaj Program</w:t>
      </w:r>
      <w:r w:rsidR="005E23F4">
        <w:rPr>
          <w:rFonts w:ascii="Times New Roman" w:hAnsi="Times New Roman"/>
          <w:sz w:val="20"/>
          <w:szCs w:val="20"/>
        </w:rPr>
        <w:t xml:space="preserve"> sastavni je dio Proračuna Općine Sikirevci za 2023.god., </w:t>
      </w:r>
      <w:r w:rsidRPr="004752F6">
        <w:rPr>
          <w:rFonts w:ascii="Times New Roman" w:hAnsi="Times New Roman"/>
          <w:sz w:val="20"/>
          <w:szCs w:val="20"/>
        </w:rPr>
        <w:t xml:space="preserve"> stupa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 xml:space="preserve">, a primjenjuje se od 1. siječnja </w:t>
      </w:r>
      <w:r w:rsidR="002919AC">
        <w:rPr>
          <w:rFonts w:ascii="Times New Roman" w:hAnsi="Times New Roman"/>
          <w:sz w:val="20"/>
          <w:szCs w:val="20"/>
        </w:rPr>
        <w:t>2023</w:t>
      </w:r>
      <w:r w:rsidRPr="004752F6">
        <w:rPr>
          <w:rFonts w:ascii="Times New Roman" w:hAnsi="Times New Roman"/>
          <w:sz w:val="20"/>
          <w:szCs w:val="20"/>
        </w:rPr>
        <w:t>.</w:t>
      </w:r>
      <w:r w:rsidR="00C65373">
        <w:rPr>
          <w:rFonts w:ascii="Times New Roman" w:hAnsi="Times New Roman"/>
          <w:sz w:val="20"/>
          <w:szCs w:val="20"/>
        </w:rPr>
        <w:t xml:space="preserve"> godine.</w:t>
      </w:r>
      <w:r w:rsidR="00B6317D">
        <w:rPr>
          <w:rFonts w:ascii="Times New Roman" w:hAnsi="Times New Roman"/>
          <w:sz w:val="20"/>
          <w:szCs w:val="20"/>
        </w:rPr>
        <w:t xml:space="preserve"> Ovaj Program biti će objavljen i na službenim stranicama Općine S</w:t>
      </w:r>
      <w:r w:rsidR="0031110A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B6317D" w:rsidRPr="00E709C2">
          <w:rPr>
            <w:rStyle w:val="Hiperveza"/>
            <w:rFonts w:ascii="Times New Roman" w:hAnsi="Times New Roman"/>
            <w:sz w:val="20"/>
            <w:szCs w:val="20"/>
          </w:rPr>
          <w:t>www.s</w:t>
        </w:r>
        <w:r w:rsidR="0031110A">
          <w:rPr>
            <w:rStyle w:val="Hiperveza"/>
            <w:rFonts w:ascii="Times New Roman" w:hAnsi="Times New Roman"/>
            <w:sz w:val="20"/>
            <w:szCs w:val="20"/>
          </w:rPr>
          <w:t>ikirevci</w:t>
        </w:r>
        <w:r w:rsidR="00B6317D" w:rsidRPr="00E709C2">
          <w:rPr>
            <w:rStyle w:val="Hiperveza"/>
            <w:rFonts w:ascii="Times New Roman" w:hAnsi="Times New Roman"/>
            <w:sz w:val="20"/>
            <w:szCs w:val="20"/>
          </w:rPr>
          <w:t>.hr</w:t>
        </w:r>
      </w:hyperlink>
      <w:r w:rsidR="00B6317D">
        <w:rPr>
          <w:rFonts w:ascii="Times New Roman" w:hAnsi="Times New Roman"/>
          <w:sz w:val="20"/>
          <w:szCs w:val="20"/>
        </w:rPr>
        <w:t xml:space="preserve">. </w:t>
      </w:r>
    </w:p>
    <w:p w14:paraId="1AD8DDB5" w14:textId="77777777" w:rsidR="005E23F4" w:rsidRDefault="005E23F4" w:rsidP="005E23F4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152DF3C" w14:textId="103D4DA8" w:rsidR="005E23F4" w:rsidRDefault="005E23F4" w:rsidP="005E23F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A SIKIREVCI</w:t>
      </w:r>
    </w:p>
    <w:p w14:paraId="42A87D82" w14:textId="723BA5D3" w:rsidR="005E23F4" w:rsidRPr="004752F6" w:rsidRDefault="005E23F4" w:rsidP="005E23F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51288B7E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  <w:r w:rsidR="005E23F4">
        <w:rPr>
          <w:rFonts w:ascii="Times New Roman" w:hAnsi="Times New Roman" w:cs="Times New Roman"/>
          <w:sz w:val="20"/>
          <w:szCs w:val="20"/>
        </w:rPr>
        <w:t>:</w:t>
      </w:r>
    </w:p>
    <w:p w14:paraId="1B7C3B5D" w14:textId="523A3F12" w:rsidR="005E23F4" w:rsidRPr="00FC6DA2" w:rsidRDefault="005E23F4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  <w:r w:rsidR="00C526A3">
        <w:rPr>
          <w:rFonts w:ascii="Times New Roman" w:hAnsi="Times New Roman" w:cs="Times New Roman"/>
          <w:sz w:val="20"/>
          <w:szCs w:val="20"/>
        </w:rPr>
        <w:t>,v.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1FA32DE3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0EBE9DA6" w14:textId="58611D19" w:rsidR="005E23F4" w:rsidRPr="004752F6" w:rsidRDefault="005E23F4" w:rsidP="005E23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00-08/22-01/1</w:t>
      </w:r>
    </w:p>
    <w:p w14:paraId="41B2B44F" w14:textId="7153BC38" w:rsidR="005E23F4" w:rsidRPr="004752F6" w:rsidRDefault="005E23F4" w:rsidP="005E23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2-07</w:t>
      </w:r>
    </w:p>
    <w:p w14:paraId="7FBC0DB7" w14:textId="633BFE37" w:rsidR="005E23F4" w:rsidRPr="004752F6" w:rsidRDefault="005E23F4" w:rsidP="005E23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342A0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09.prosinca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022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4EDA" w14:textId="77777777" w:rsidR="004470A7" w:rsidRDefault="004470A7">
      <w:pPr>
        <w:spacing w:after="0" w:line="240" w:lineRule="auto"/>
      </w:pPr>
      <w:r>
        <w:separator/>
      </w:r>
    </w:p>
  </w:endnote>
  <w:endnote w:type="continuationSeparator" w:id="0">
    <w:p w14:paraId="33DF9495" w14:textId="77777777" w:rsidR="004470A7" w:rsidRDefault="0044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BBA3" w14:textId="77777777" w:rsidR="004470A7" w:rsidRDefault="004470A7">
      <w:pPr>
        <w:spacing w:after="0" w:line="240" w:lineRule="auto"/>
      </w:pPr>
      <w:r>
        <w:separator/>
      </w:r>
    </w:p>
  </w:footnote>
  <w:footnote w:type="continuationSeparator" w:id="0">
    <w:p w14:paraId="5966F89B" w14:textId="77777777" w:rsidR="004470A7" w:rsidRDefault="00447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2854">
    <w:abstractNumId w:val="7"/>
  </w:num>
  <w:num w:numId="2" w16cid:durableId="1030179664">
    <w:abstractNumId w:val="16"/>
  </w:num>
  <w:num w:numId="3" w16cid:durableId="309023204">
    <w:abstractNumId w:val="17"/>
  </w:num>
  <w:num w:numId="4" w16cid:durableId="1703164424">
    <w:abstractNumId w:val="20"/>
  </w:num>
  <w:num w:numId="5" w16cid:durableId="1750691253">
    <w:abstractNumId w:val="2"/>
  </w:num>
  <w:num w:numId="6" w16cid:durableId="2120829949">
    <w:abstractNumId w:val="11"/>
  </w:num>
  <w:num w:numId="7" w16cid:durableId="314337666">
    <w:abstractNumId w:val="19"/>
  </w:num>
  <w:num w:numId="8" w16cid:durableId="351344780">
    <w:abstractNumId w:val="5"/>
  </w:num>
  <w:num w:numId="9" w16cid:durableId="927469567">
    <w:abstractNumId w:val="9"/>
  </w:num>
  <w:num w:numId="10" w16cid:durableId="822701657">
    <w:abstractNumId w:val="8"/>
  </w:num>
  <w:num w:numId="11" w16cid:durableId="1772168695">
    <w:abstractNumId w:val="10"/>
  </w:num>
  <w:num w:numId="12" w16cid:durableId="1525168007">
    <w:abstractNumId w:val="12"/>
  </w:num>
  <w:num w:numId="13" w16cid:durableId="771361486">
    <w:abstractNumId w:val="1"/>
  </w:num>
  <w:num w:numId="14" w16cid:durableId="2094550341">
    <w:abstractNumId w:val="18"/>
  </w:num>
  <w:num w:numId="15" w16cid:durableId="1476753320">
    <w:abstractNumId w:val="0"/>
  </w:num>
  <w:num w:numId="16" w16cid:durableId="1796412955">
    <w:abstractNumId w:val="15"/>
  </w:num>
  <w:num w:numId="17" w16cid:durableId="1514340614">
    <w:abstractNumId w:val="13"/>
  </w:num>
  <w:num w:numId="18" w16cid:durableId="1978681">
    <w:abstractNumId w:val="4"/>
  </w:num>
  <w:num w:numId="19" w16cid:durableId="1502619795">
    <w:abstractNumId w:val="3"/>
  </w:num>
  <w:num w:numId="20" w16cid:durableId="1090394754">
    <w:abstractNumId w:val="14"/>
  </w:num>
  <w:num w:numId="21" w16cid:durableId="433479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361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47E07"/>
    <w:rsid w:val="00157BAC"/>
    <w:rsid w:val="00161CD7"/>
    <w:rsid w:val="001755D9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919AC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1110A"/>
    <w:rsid w:val="00324C87"/>
    <w:rsid w:val="00337B49"/>
    <w:rsid w:val="00342A0B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0A7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37A74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E23F4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2667C"/>
    <w:rsid w:val="00944D2D"/>
    <w:rsid w:val="009751D8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AF73B1"/>
    <w:rsid w:val="00B00245"/>
    <w:rsid w:val="00B12DDA"/>
    <w:rsid w:val="00B21C00"/>
    <w:rsid w:val="00B25E9F"/>
    <w:rsid w:val="00B44D21"/>
    <w:rsid w:val="00B509B6"/>
    <w:rsid w:val="00B521A5"/>
    <w:rsid w:val="00B53A87"/>
    <w:rsid w:val="00B6317D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526A3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5588"/>
    <w:rsid w:val="00D86782"/>
    <w:rsid w:val="00DA5CEC"/>
    <w:rsid w:val="00DA632D"/>
    <w:rsid w:val="00DC2910"/>
    <w:rsid w:val="00DD7FC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465F0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6317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elj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6</cp:revision>
  <cp:lastPrinted>2022-12-05T13:02:00Z</cp:lastPrinted>
  <dcterms:created xsi:type="dcterms:W3CDTF">2022-12-05T11:12:00Z</dcterms:created>
  <dcterms:modified xsi:type="dcterms:W3CDTF">2022-12-12T12:51:00Z</dcterms:modified>
</cp:coreProperties>
</file>